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3964B9" w14:paraId="25A89CA3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01DE35F" w14:textId="77777777" w:rsidR="00602F7D" w:rsidRPr="003964B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3964B9" w14:paraId="1AE437BA" w14:textId="77777777" w:rsidTr="002643B3">
        <w:trPr>
          <w:trHeight w:val="290"/>
        </w:trPr>
        <w:tc>
          <w:tcPr>
            <w:tcW w:w="1234" w:type="pct"/>
          </w:tcPr>
          <w:p w14:paraId="508DECFC" w14:textId="77777777" w:rsidR="0000007A" w:rsidRPr="003964B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95C3B" w14:textId="77777777" w:rsidR="0000007A" w:rsidRPr="003964B9" w:rsidRDefault="00366F8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C4A24" w:rsidRPr="003964B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dvances in Research</w:t>
              </w:r>
            </w:hyperlink>
            <w:r w:rsidR="008C4A24" w:rsidRPr="003964B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3964B9" w14:paraId="086D158C" w14:textId="77777777" w:rsidTr="002643B3">
        <w:trPr>
          <w:trHeight w:val="290"/>
        </w:trPr>
        <w:tc>
          <w:tcPr>
            <w:tcW w:w="1234" w:type="pct"/>
          </w:tcPr>
          <w:p w14:paraId="403A8A73" w14:textId="77777777" w:rsidR="0000007A" w:rsidRPr="003964B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3A3E" w14:textId="77777777" w:rsidR="0000007A" w:rsidRPr="003964B9" w:rsidRDefault="0092366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IR_149457</w:t>
            </w:r>
          </w:p>
        </w:tc>
      </w:tr>
      <w:tr w:rsidR="0000007A" w:rsidRPr="003964B9" w14:paraId="58DDBA9B" w14:textId="77777777" w:rsidTr="002643B3">
        <w:trPr>
          <w:trHeight w:val="650"/>
        </w:trPr>
        <w:tc>
          <w:tcPr>
            <w:tcW w:w="1234" w:type="pct"/>
          </w:tcPr>
          <w:p w14:paraId="5BE0581A" w14:textId="77777777" w:rsidR="0000007A" w:rsidRPr="003964B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B8C8" w14:textId="79CEDBC6" w:rsidR="0000007A" w:rsidRPr="003964B9" w:rsidRDefault="00FB11F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/>
                <w:sz w:val="20"/>
                <w:szCs w:val="20"/>
                <w:lang w:val="en-GB"/>
              </w:rPr>
              <w:t>NEPHROPROTECTIVE ROLE OF CAPARIS SPINOSA LINNAES LEAVES IN STREPTOMYCIN-INDUCED RENAL INJURY ANIMAL MODEL</w:t>
            </w:r>
          </w:p>
        </w:tc>
      </w:tr>
      <w:tr w:rsidR="00CF0BBB" w:rsidRPr="003964B9" w14:paraId="7F7923AC" w14:textId="77777777" w:rsidTr="002643B3">
        <w:trPr>
          <w:trHeight w:val="332"/>
        </w:trPr>
        <w:tc>
          <w:tcPr>
            <w:tcW w:w="1234" w:type="pct"/>
          </w:tcPr>
          <w:p w14:paraId="4D4CA001" w14:textId="77777777" w:rsidR="00CF0BBB" w:rsidRPr="003964B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1C16" w14:textId="77777777" w:rsidR="00CF0BBB" w:rsidRPr="003964B9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55A79B7" w14:textId="77777777" w:rsidR="00037D52" w:rsidRPr="003964B9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FC4176" w14:textId="77777777" w:rsidR="00605952" w:rsidRPr="003964B9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E6FECE" w14:textId="674A2542" w:rsidR="004B5D26" w:rsidRPr="003964B9" w:rsidRDefault="004B5D26" w:rsidP="004B5D2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B5D26" w:rsidRPr="003964B9" w14:paraId="14C3EA4C" w14:textId="77777777" w:rsidTr="0030796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6C9F1F0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964B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3964B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C535A82" w14:textId="77777777" w:rsidR="004B5D26" w:rsidRPr="003964B9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3964B9" w14:paraId="362F9E54" w14:textId="77777777" w:rsidTr="00307966">
        <w:tc>
          <w:tcPr>
            <w:tcW w:w="1265" w:type="pct"/>
            <w:noWrap/>
          </w:tcPr>
          <w:p w14:paraId="3B001A82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E05D036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964B9">
              <w:rPr>
                <w:rFonts w:ascii="Arial" w:hAnsi="Arial" w:cs="Arial"/>
                <w:lang w:val="en-GB"/>
              </w:rPr>
              <w:t>Reviewer’s comment</w:t>
            </w:r>
          </w:p>
          <w:p w14:paraId="10115913" w14:textId="77777777" w:rsidR="00EB6F83" w:rsidRPr="003964B9" w:rsidRDefault="00EB6F83" w:rsidP="00EB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B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492DCE3" w14:textId="77777777" w:rsidR="00EB6F83" w:rsidRPr="003964B9" w:rsidRDefault="00EB6F83" w:rsidP="00EB6F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1309FAC" w14:textId="77777777" w:rsidR="00F032A6" w:rsidRPr="003964B9" w:rsidRDefault="00F032A6" w:rsidP="00F032A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964B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964B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16A4D99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3964B9" w14:paraId="20877E90" w14:textId="77777777" w:rsidTr="00307966">
        <w:trPr>
          <w:trHeight w:val="1264"/>
        </w:trPr>
        <w:tc>
          <w:tcPr>
            <w:tcW w:w="1265" w:type="pct"/>
            <w:noWrap/>
          </w:tcPr>
          <w:p w14:paraId="5BD9DBC0" w14:textId="77777777" w:rsidR="004B5D26" w:rsidRPr="003964B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FD0296B" w14:textId="77777777" w:rsidR="004B5D26" w:rsidRPr="003964B9" w:rsidRDefault="004B5D2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FD1D172" w14:textId="69818B19" w:rsidR="004B5D26" w:rsidRPr="003964B9" w:rsidRDefault="00F339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proofErr w:type="gramStart"/>
            <w:r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study </w:t>
            </w:r>
            <w:r w:rsidR="007A3BD2"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36E20" w:rsidRPr="003964B9">
              <w:rPr>
                <w:rFonts w:ascii="Arial" w:hAnsi="Arial" w:cs="Arial"/>
                <w:sz w:val="20"/>
                <w:szCs w:val="20"/>
                <w:lang w:val="en-GB"/>
              </w:rPr>
              <w:t>explores</w:t>
            </w:r>
            <w:proofErr w:type="gramEnd"/>
            <w:r w:rsidR="00B36E20"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 the potential of </w:t>
            </w:r>
            <w:r w:rsidR="009A4318"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ethanolic leaf extract of Capparis spinosa L. </w:t>
            </w:r>
            <w:r w:rsidR="00561C57"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A4318" w:rsidRPr="003964B9">
              <w:rPr>
                <w:rFonts w:ascii="Arial" w:hAnsi="Arial" w:cs="Arial"/>
                <w:sz w:val="20"/>
                <w:szCs w:val="20"/>
                <w:lang w:val="en-GB"/>
              </w:rPr>
              <w:t>against streptomycin- and CCl</w:t>
            </w:r>
            <w:r w:rsidR="009A4318" w:rsidRPr="003964B9">
              <w:rPr>
                <w:rFonts w:ascii="Cambria Math" w:hAnsi="Cambria Math" w:cs="Cambria Math"/>
                <w:sz w:val="20"/>
                <w:szCs w:val="20"/>
                <w:lang w:val="en-GB"/>
              </w:rPr>
              <w:t>₄</w:t>
            </w:r>
            <w:r w:rsidR="009A4318" w:rsidRPr="003964B9">
              <w:rPr>
                <w:rFonts w:ascii="Arial" w:hAnsi="Arial" w:cs="Arial"/>
                <w:sz w:val="20"/>
                <w:szCs w:val="20"/>
                <w:lang w:val="en-GB"/>
              </w:rPr>
              <w:t>-induced nephrotoxicity in rats</w:t>
            </w:r>
            <w:r w:rsidR="00366428"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. However the </w:t>
            </w:r>
            <w:r w:rsidR="00622A93" w:rsidRPr="003964B9">
              <w:rPr>
                <w:rFonts w:ascii="Arial" w:hAnsi="Arial" w:cs="Arial"/>
                <w:sz w:val="20"/>
                <w:szCs w:val="20"/>
                <w:lang w:val="en-GB"/>
              </w:rPr>
              <w:t>article is full of incorrect scientific terms</w:t>
            </w:r>
            <w:r w:rsidR="009E3244"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="009E3244" w:rsidRPr="003964B9">
              <w:rPr>
                <w:rFonts w:ascii="Arial" w:hAnsi="Arial" w:cs="Arial"/>
                <w:sz w:val="20"/>
                <w:szCs w:val="20"/>
                <w:lang w:val="en-GB"/>
              </w:rPr>
              <w:t>( including</w:t>
            </w:r>
            <w:proofErr w:type="gramEnd"/>
            <w:r w:rsidR="009E3244"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 the Title)</w:t>
            </w:r>
            <w:r w:rsidR="001226D8"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gramStart"/>
            <w:r w:rsidR="001226D8"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622A93"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 Abstract</w:t>
            </w:r>
            <w:proofErr w:type="gramEnd"/>
            <w:r w:rsidR="001226D8"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 is absolutely erroneous </w:t>
            </w:r>
            <w:r w:rsidR="005B5D42" w:rsidRPr="003964B9">
              <w:rPr>
                <w:rFonts w:ascii="Arial" w:hAnsi="Arial" w:cs="Arial"/>
                <w:sz w:val="20"/>
                <w:szCs w:val="20"/>
                <w:lang w:val="en-GB"/>
              </w:rPr>
              <w:t>with Piper nigrum extract instead of the study material</w:t>
            </w:r>
            <w:r w:rsidR="003106E2" w:rsidRPr="003964B9">
              <w:rPr>
                <w:rFonts w:ascii="Arial" w:hAnsi="Arial" w:cs="Arial"/>
                <w:sz w:val="20"/>
                <w:szCs w:val="20"/>
                <w:lang w:val="en-GB"/>
              </w:rPr>
              <w:t>, Capparis spinosa</w:t>
            </w:r>
            <w:r w:rsidR="006B3A5C"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523" w:type="pct"/>
          </w:tcPr>
          <w:p w14:paraId="2F5D11FA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3964B9" w14:paraId="28F07F7A" w14:textId="77777777" w:rsidTr="00307966">
        <w:trPr>
          <w:trHeight w:val="1262"/>
        </w:trPr>
        <w:tc>
          <w:tcPr>
            <w:tcW w:w="1265" w:type="pct"/>
            <w:noWrap/>
          </w:tcPr>
          <w:p w14:paraId="090F0C85" w14:textId="77777777" w:rsidR="004B5D26" w:rsidRPr="003964B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15FF241" w14:textId="77777777" w:rsidR="004B5D26" w:rsidRPr="003964B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8DD7A55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1739A1E" w14:textId="77777777" w:rsidR="00C03E99" w:rsidRPr="003964B9" w:rsidRDefault="00C03E99" w:rsidP="00D34E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PHROPROTECTIVE ROLE OF </w:t>
            </w:r>
            <w:r w:rsidRPr="003964B9">
              <w:rPr>
                <w:rFonts w:ascii="Arial" w:hAnsi="Arial" w:cs="Arial"/>
                <w:b/>
                <w:strike/>
                <w:color w:val="C00000"/>
                <w:sz w:val="20"/>
                <w:szCs w:val="20"/>
                <w:u w:val="single"/>
                <w:lang w:val="en-GB"/>
              </w:rPr>
              <w:t>CAPARIS</w:t>
            </w:r>
            <w:r w:rsidRPr="003964B9">
              <w:rPr>
                <w:rFonts w:ascii="Arial" w:hAnsi="Arial" w:cs="Arial"/>
                <w:b/>
                <w:strike/>
                <w:sz w:val="20"/>
                <w:szCs w:val="20"/>
                <w:lang w:val="en-GB"/>
              </w:rPr>
              <w:t xml:space="preserve"> </w:t>
            </w:r>
            <w:r w:rsidRPr="003964B9">
              <w:rPr>
                <w:rFonts w:ascii="Arial" w:hAnsi="Arial" w:cs="Arial"/>
                <w:b/>
                <w:strike/>
                <w:sz w:val="20"/>
                <w:szCs w:val="20"/>
                <w:u w:val="single"/>
                <w:lang w:val="en-GB"/>
              </w:rPr>
              <w:t xml:space="preserve">    </w:t>
            </w:r>
            <w:r w:rsidRPr="003964B9">
              <w:rPr>
                <w:rFonts w:ascii="Arial" w:hAnsi="Arial" w:cs="Arial"/>
                <w:b/>
                <w:strike/>
                <w:sz w:val="20"/>
                <w:szCs w:val="20"/>
                <w:lang w:val="en-GB"/>
              </w:rPr>
              <w:t xml:space="preserve"> </w:t>
            </w:r>
            <w:r w:rsidRPr="00396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PINOSA </w:t>
            </w:r>
            <w:r w:rsidRPr="003964B9">
              <w:rPr>
                <w:rFonts w:ascii="Arial" w:hAnsi="Arial" w:cs="Arial"/>
                <w:b/>
                <w:color w:val="C00000"/>
                <w:sz w:val="20"/>
                <w:szCs w:val="20"/>
                <w:lang w:val="en-GB"/>
              </w:rPr>
              <w:t>LINNAES</w:t>
            </w:r>
            <w:r w:rsidRPr="00396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EAVES IN STREPTOMYCIN-INDUCED RENAL INJURY ANIMAL MODEL</w:t>
            </w:r>
            <w:r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61B6E19" w14:textId="67B9E42E" w:rsidR="004B5D26" w:rsidRPr="003964B9" w:rsidRDefault="00C31236" w:rsidP="00D34E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Erroneous </w:t>
            </w:r>
            <w:r w:rsidR="00D34E26" w:rsidRPr="003964B9">
              <w:rPr>
                <w:rFonts w:ascii="Arial" w:hAnsi="Arial" w:cs="Arial"/>
                <w:sz w:val="20"/>
                <w:szCs w:val="20"/>
                <w:lang w:val="en-GB"/>
              </w:rPr>
              <w:t>Scientific name</w:t>
            </w:r>
          </w:p>
          <w:p w14:paraId="63AAFD19" w14:textId="7B6B8006" w:rsidR="00C03E99" w:rsidRPr="003964B9" w:rsidRDefault="00C03E99" w:rsidP="00D34E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1BC896A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3964B9" w14:paraId="548287BD" w14:textId="77777777" w:rsidTr="00307966">
        <w:trPr>
          <w:trHeight w:val="1262"/>
        </w:trPr>
        <w:tc>
          <w:tcPr>
            <w:tcW w:w="1265" w:type="pct"/>
            <w:noWrap/>
          </w:tcPr>
          <w:p w14:paraId="2D57283D" w14:textId="77777777" w:rsidR="004B5D26" w:rsidRPr="003964B9" w:rsidRDefault="004B5D2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3964B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3AF797D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DD47544" w14:textId="1D3ACD9B" w:rsidR="004B5D26" w:rsidRPr="003964B9" w:rsidRDefault="00954E5C" w:rsidP="00954E5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rroneous, as given above</w:t>
            </w:r>
          </w:p>
        </w:tc>
        <w:tc>
          <w:tcPr>
            <w:tcW w:w="1523" w:type="pct"/>
          </w:tcPr>
          <w:p w14:paraId="5AA3AF22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3964B9" w14:paraId="5A765D3F" w14:textId="77777777" w:rsidTr="00307966">
        <w:trPr>
          <w:trHeight w:val="704"/>
        </w:trPr>
        <w:tc>
          <w:tcPr>
            <w:tcW w:w="1265" w:type="pct"/>
            <w:noWrap/>
          </w:tcPr>
          <w:p w14:paraId="2E9E3614" w14:textId="77777777" w:rsidR="004B5D26" w:rsidRPr="003964B9" w:rsidRDefault="004B5D2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3964B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68D5DA2" w14:textId="0B50BE9B" w:rsidR="004B5D26" w:rsidRPr="003964B9" w:rsidRDefault="00D75B3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ny scientific terms </w:t>
            </w:r>
            <w:proofErr w:type="gramStart"/>
            <w:r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>erroneous,  including</w:t>
            </w:r>
            <w:proofErr w:type="gramEnd"/>
            <w:r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502F73"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teinuria, glucosuria</w:t>
            </w:r>
            <w:r w:rsidR="00DF0ED7"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943C30"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liguria,</w:t>
            </w:r>
            <w:r w:rsidR="00DF0ED7"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tro-orbital plexus</w:t>
            </w:r>
            <w:r w:rsidR="00947EC9"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307966"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>Seliwanoff's</w:t>
            </w:r>
            <w:proofErr w:type="spellEnd"/>
            <w:r w:rsidR="00307966" w:rsidRPr="003964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est</w:t>
            </w:r>
          </w:p>
        </w:tc>
        <w:tc>
          <w:tcPr>
            <w:tcW w:w="1523" w:type="pct"/>
          </w:tcPr>
          <w:p w14:paraId="784DC473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3964B9" w14:paraId="312DB592" w14:textId="77777777" w:rsidTr="00307966">
        <w:trPr>
          <w:trHeight w:val="703"/>
        </w:trPr>
        <w:tc>
          <w:tcPr>
            <w:tcW w:w="1265" w:type="pct"/>
            <w:noWrap/>
          </w:tcPr>
          <w:p w14:paraId="09E42244" w14:textId="77777777" w:rsidR="004B5D26" w:rsidRPr="003964B9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0033F28" w14:textId="77777777" w:rsidR="004B5D26" w:rsidRPr="003964B9" w:rsidRDefault="004B5D2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79A9AB3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3964B9" w14:paraId="6F30412D" w14:textId="77777777" w:rsidTr="00307966">
        <w:trPr>
          <w:trHeight w:val="386"/>
        </w:trPr>
        <w:tc>
          <w:tcPr>
            <w:tcW w:w="1265" w:type="pct"/>
            <w:noWrap/>
          </w:tcPr>
          <w:p w14:paraId="419B7523" w14:textId="77777777" w:rsidR="004B5D26" w:rsidRPr="003964B9" w:rsidRDefault="004B5D2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3964B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3E9840E" w14:textId="77777777" w:rsidR="004B5D26" w:rsidRPr="003964B9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07BB360" w14:textId="141B6314" w:rsidR="004B5D26" w:rsidRPr="003964B9" w:rsidRDefault="006555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sz w:val="20"/>
                <w:szCs w:val="20"/>
                <w:lang w:val="en-GB"/>
              </w:rPr>
              <w:t xml:space="preserve">Can be improved </w:t>
            </w:r>
          </w:p>
        </w:tc>
        <w:tc>
          <w:tcPr>
            <w:tcW w:w="1523" w:type="pct"/>
          </w:tcPr>
          <w:p w14:paraId="149D3CC0" w14:textId="77777777" w:rsidR="004B5D26" w:rsidRPr="003964B9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3964B9" w14:paraId="41BC86C1" w14:textId="77777777" w:rsidTr="00307966">
        <w:trPr>
          <w:trHeight w:val="1178"/>
        </w:trPr>
        <w:tc>
          <w:tcPr>
            <w:tcW w:w="1265" w:type="pct"/>
            <w:noWrap/>
          </w:tcPr>
          <w:p w14:paraId="29415ABA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964B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3964B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3964B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B426351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CE8FAC8" w14:textId="77777777" w:rsidR="004B5D26" w:rsidRPr="003964B9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0E9BB20" w14:textId="77777777" w:rsidR="004B5D26" w:rsidRPr="003964B9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88A6291" w14:textId="77777777" w:rsidR="004B5D26" w:rsidRPr="003964B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F44750" w14:textId="77777777" w:rsidR="004B5D26" w:rsidRPr="003964B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960C4D2" w14:textId="77777777" w:rsidR="004B5D26" w:rsidRPr="003964B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06B7066" w14:textId="77777777" w:rsidR="004B5D26" w:rsidRPr="003964B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C3D72B" w14:textId="77777777" w:rsidR="004B5D26" w:rsidRPr="003964B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22457E" w14:textId="77777777" w:rsidR="004B5D26" w:rsidRPr="003964B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5D0C772" w14:textId="77777777" w:rsidR="004B5D26" w:rsidRPr="003964B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5801DA2" w14:textId="77777777" w:rsidR="004B5D26" w:rsidRPr="003964B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EFD92B1" w14:textId="77777777" w:rsidR="004B5D26" w:rsidRPr="003964B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0F144AE" w14:textId="77777777" w:rsidR="004B5D26" w:rsidRPr="003964B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E4796A" w14:textId="77777777" w:rsidR="004B5D26" w:rsidRPr="003964B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12A5CF" w14:textId="77777777" w:rsidR="004B5D26" w:rsidRPr="003964B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6FD463" w14:textId="77777777" w:rsidR="004B5D26" w:rsidRPr="003964B9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4B5D26" w:rsidRPr="003964B9" w14:paraId="526C478E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99CE" w14:textId="77777777" w:rsidR="004B5D26" w:rsidRPr="003964B9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964B9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964B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FA04462" w14:textId="77777777" w:rsidR="004B5D26" w:rsidRPr="003964B9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B5D26" w:rsidRPr="003964B9" w14:paraId="4A6B1AFD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F844" w14:textId="77777777" w:rsidR="004B5D26" w:rsidRPr="003964B9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0ED6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964B9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2FAC022F" w14:textId="77777777" w:rsidR="00EB7289" w:rsidRPr="003964B9" w:rsidRDefault="00EB7289" w:rsidP="00EB7289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964B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964B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4DC81C3" w14:textId="77777777" w:rsidR="004B5D26" w:rsidRPr="003964B9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3964B9" w14:paraId="41BD5C99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72D36" w14:textId="77777777" w:rsidR="004B5D26" w:rsidRPr="003964B9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964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A8E272A" w14:textId="77777777" w:rsidR="004B5D26" w:rsidRPr="003964B9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5916" w14:textId="77777777" w:rsidR="004B5D26" w:rsidRPr="003964B9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964B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964B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964B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7F43913B" w14:textId="77777777" w:rsidR="004B5D26" w:rsidRPr="003964B9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E278861" w14:textId="77777777" w:rsidR="004B5D26" w:rsidRPr="003964B9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2DA7EC7F" w14:textId="77777777" w:rsidR="004B5D26" w:rsidRPr="003964B9" w:rsidRDefault="004B5D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E289643" w14:textId="77777777" w:rsidR="004B5D26" w:rsidRPr="003964B9" w:rsidRDefault="004B5D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6193ED1" w14:textId="77777777" w:rsidR="004B5D26" w:rsidRPr="003964B9" w:rsidRDefault="004B5D2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18B8D6C" w14:textId="77777777" w:rsidR="004B5D26" w:rsidRPr="003964B9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1CA510F" w14:textId="2CA8CBBF" w:rsidR="008913D5" w:rsidRPr="003964B9" w:rsidRDefault="008913D5" w:rsidP="004B5D2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29D24BE" w14:textId="41977C5E" w:rsidR="003964B9" w:rsidRPr="003964B9" w:rsidRDefault="003964B9" w:rsidP="004B5D2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0F1FED5" w14:textId="77777777" w:rsidR="003964B9" w:rsidRPr="003964B9" w:rsidRDefault="003964B9" w:rsidP="003964B9">
      <w:pPr>
        <w:rPr>
          <w:rFonts w:ascii="Arial" w:hAnsi="Arial" w:cs="Arial"/>
          <w:b/>
          <w:sz w:val="20"/>
          <w:szCs w:val="20"/>
          <w:u w:val="single"/>
        </w:rPr>
      </w:pPr>
      <w:r w:rsidRPr="003964B9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B8AF8D7" w14:textId="481A5525" w:rsidR="003964B9" w:rsidRPr="003964B9" w:rsidRDefault="003964B9" w:rsidP="004B5D2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54149F4" w14:textId="7A95084B" w:rsidR="003964B9" w:rsidRPr="003964B9" w:rsidRDefault="003964B9" w:rsidP="003964B9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6349111"/>
      <w:r w:rsidRPr="003964B9">
        <w:rPr>
          <w:rFonts w:ascii="Arial" w:hAnsi="Arial" w:cs="Arial"/>
          <w:b/>
          <w:sz w:val="20"/>
          <w:szCs w:val="20"/>
          <w:lang w:val="en-GB"/>
        </w:rPr>
        <w:t>Bharti Chaudhry</w:t>
      </w:r>
      <w:r w:rsidRPr="003964B9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3964B9">
        <w:rPr>
          <w:rFonts w:ascii="Arial" w:hAnsi="Arial" w:cs="Arial"/>
          <w:b/>
          <w:sz w:val="20"/>
          <w:szCs w:val="20"/>
          <w:lang w:val="en-GB"/>
        </w:rPr>
        <w:t>University of Delhi</w:t>
      </w:r>
      <w:r w:rsidRPr="003964B9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3964B9">
        <w:rPr>
          <w:rFonts w:ascii="Arial" w:hAnsi="Arial" w:cs="Arial"/>
          <w:b/>
          <w:sz w:val="20"/>
          <w:szCs w:val="20"/>
          <w:lang w:val="en-GB"/>
        </w:rPr>
        <w:t>India</w:t>
      </w:r>
      <w:bookmarkStart w:id="3" w:name="_GoBack"/>
      <w:bookmarkEnd w:id="2"/>
      <w:bookmarkEnd w:id="3"/>
    </w:p>
    <w:sectPr w:rsidR="003964B9" w:rsidRPr="003964B9" w:rsidSect="009443C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CEF8D" w14:textId="77777777" w:rsidR="00366F89" w:rsidRPr="0000007A" w:rsidRDefault="00366F89" w:rsidP="0099583E">
      <w:r>
        <w:separator/>
      </w:r>
    </w:p>
  </w:endnote>
  <w:endnote w:type="continuationSeparator" w:id="0">
    <w:p w14:paraId="4DABA9EF" w14:textId="77777777" w:rsidR="00366F89" w:rsidRPr="0000007A" w:rsidRDefault="00366F8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A67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13282" w:rsidRPr="00D13282">
      <w:rPr>
        <w:sz w:val="16"/>
      </w:rPr>
      <w:t xml:space="preserve">Version: </w:t>
    </w:r>
    <w:r w:rsidR="00D0291F">
      <w:rPr>
        <w:sz w:val="16"/>
      </w:rPr>
      <w:t>3</w:t>
    </w:r>
    <w:r w:rsidR="00D13282" w:rsidRPr="00D13282">
      <w:rPr>
        <w:sz w:val="16"/>
      </w:rPr>
      <w:t xml:space="preserve"> (0</w:t>
    </w:r>
    <w:r w:rsidR="00D0291F">
      <w:rPr>
        <w:sz w:val="16"/>
      </w:rPr>
      <w:t>7</w:t>
    </w:r>
    <w:r w:rsidR="00D13282" w:rsidRPr="00D1328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809AE" w14:textId="77777777" w:rsidR="00366F89" w:rsidRPr="0000007A" w:rsidRDefault="00366F89" w:rsidP="0099583E">
      <w:r>
        <w:separator/>
      </w:r>
    </w:p>
  </w:footnote>
  <w:footnote w:type="continuationSeparator" w:id="0">
    <w:p w14:paraId="4FC934BF" w14:textId="77777777" w:rsidR="00366F89" w:rsidRPr="0000007A" w:rsidRDefault="00366F8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382D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54FF9A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0291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2DE3"/>
    <w:rsid w:val="000546E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6264"/>
    <w:rsid w:val="00100577"/>
    <w:rsid w:val="00101322"/>
    <w:rsid w:val="001226D8"/>
    <w:rsid w:val="00136984"/>
    <w:rsid w:val="00144521"/>
    <w:rsid w:val="00147C9D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00AC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6837"/>
    <w:rsid w:val="00275984"/>
    <w:rsid w:val="00280EC9"/>
    <w:rsid w:val="00291D08"/>
    <w:rsid w:val="00293482"/>
    <w:rsid w:val="002D7EA9"/>
    <w:rsid w:val="002E0948"/>
    <w:rsid w:val="002E1211"/>
    <w:rsid w:val="002E2339"/>
    <w:rsid w:val="002E6D86"/>
    <w:rsid w:val="002F2DB2"/>
    <w:rsid w:val="002F6935"/>
    <w:rsid w:val="00307966"/>
    <w:rsid w:val="003106E2"/>
    <w:rsid w:val="00312559"/>
    <w:rsid w:val="003204B8"/>
    <w:rsid w:val="0033692F"/>
    <w:rsid w:val="00346223"/>
    <w:rsid w:val="00364B78"/>
    <w:rsid w:val="00366428"/>
    <w:rsid w:val="00366F89"/>
    <w:rsid w:val="003964B9"/>
    <w:rsid w:val="003A04E7"/>
    <w:rsid w:val="003A4991"/>
    <w:rsid w:val="003A6E1A"/>
    <w:rsid w:val="003B2172"/>
    <w:rsid w:val="003D77AD"/>
    <w:rsid w:val="003E746A"/>
    <w:rsid w:val="00407716"/>
    <w:rsid w:val="00417C3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B5D26"/>
    <w:rsid w:val="004C3402"/>
    <w:rsid w:val="004C3DF1"/>
    <w:rsid w:val="004D2E36"/>
    <w:rsid w:val="004D5D8D"/>
    <w:rsid w:val="004D666E"/>
    <w:rsid w:val="004E6AF6"/>
    <w:rsid w:val="00502F73"/>
    <w:rsid w:val="00503AB6"/>
    <w:rsid w:val="005047C5"/>
    <w:rsid w:val="00510920"/>
    <w:rsid w:val="00521812"/>
    <w:rsid w:val="00523D2C"/>
    <w:rsid w:val="00531C82"/>
    <w:rsid w:val="005339A8"/>
    <w:rsid w:val="00533FC1"/>
    <w:rsid w:val="0053438D"/>
    <w:rsid w:val="0054564B"/>
    <w:rsid w:val="00545A13"/>
    <w:rsid w:val="00546343"/>
    <w:rsid w:val="00557CD3"/>
    <w:rsid w:val="00560D3C"/>
    <w:rsid w:val="005614DE"/>
    <w:rsid w:val="00561C57"/>
    <w:rsid w:val="00567DE0"/>
    <w:rsid w:val="005735A5"/>
    <w:rsid w:val="005A5BE0"/>
    <w:rsid w:val="005B12E0"/>
    <w:rsid w:val="005B5D42"/>
    <w:rsid w:val="005C25A0"/>
    <w:rsid w:val="005D230D"/>
    <w:rsid w:val="00602F7D"/>
    <w:rsid w:val="00605952"/>
    <w:rsid w:val="00607CEE"/>
    <w:rsid w:val="00607FBB"/>
    <w:rsid w:val="00620677"/>
    <w:rsid w:val="00622A93"/>
    <w:rsid w:val="00624032"/>
    <w:rsid w:val="00645A56"/>
    <w:rsid w:val="006532DF"/>
    <w:rsid w:val="0065555A"/>
    <w:rsid w:val="0065579D"/>
    <w:rsid w:val="00663792"/>
    <w:rsid w:val="0067046C"/>
    <w:rsid w:val="00676845"/>
    <w:rsid w:val="00680547"/>
    <w:rsid w:val="0068446F"/>
    <w:rsid w:val="00692BBB"/>
    <w:rsid w:val="0069428E"/>
    <w:rsid w:val="00696CAD"/>
    <w:rsid w:val="006A5E0B"/>
    <w:rsid w:val="006B3A5C"/>
    <w:rsid w:val="006B7555"/>
    <w:rsid w:val="006C3797"/>
    <w:rsid w:val="006E7D6E"/>
    <w:rsid w:val="006F6F2F"/>
    <w:rsid w:val="00701186"/>
    <w:rsid w:val="00707BE1"/>
    <w:rsid w:val="00711FC0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3BD2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C4A24"/>
    <w:rsid w:val="008D020E"/>
    <w:rsid w:val="008D1117"/>
    <w:rsid w:val="008D15A4"/>
    <w:rsid w:val="008F36E4"/>
    <w:rsid w:val="00923663"/>
    <w:rsid w:val="00933C8B"/>
    <w:rsid w:val="00943C30"/>
    <w:rsid w:val="009443C3"/>
    <w:rsid w:val="00947EC9"/>
    <w:rsid w:val="00954E5C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4318"/>
    <w:rsid w:val="009A59ED"/>
    <w:rsid w:val="009B5AA8"/>
    <w:rsid w:val="009C45A0"/>
    <w:rsid w:val="009C49B7"/>
    <w:rsid w:val="009C5642"/>
    <w:rsid w:val="009E13C3"/>
    <w:rsid w:val="009E3244"/>
    <w:rsid w:val="009E6A30"/>
    <w:rsid w:val="009E79E5"/>
    <w:rsid w:val="009F07D4"/>
    <w:rsid w:val="009F29EB"/>
    <w:rsid w:val="00A001A0"/>
    <w:rsid w:val="00A12C83"/>
    <w:rsid w:val="00A23BED"/>
    <w:rsid w:val="00A31AAC"/>
    <w:rsid w:val="00A32905"/>
    <w:rsid w:val="00A36C95"/>
    <w:rsid w:val="00A37DE3"/>
    <w:rsid w:val="00A519D1"/>
    <w:rsid w:val="00A6343B"/>
    <w:rsid w:val="00A65C50"/>
    <w:rsid w:val="00A66DD2"/>
    <w:rsid w:val="00A7629F"/>
    <w:rsid w:val="00A91AD6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1143E"/>
    <w:rsid w:val="00B2236C"/>
    <w:rsid w:val="00B22FE6"/>
    <w:rsid w:val="00B27C06"/>
    <w:rsid w:val="00B3033D"/>
    <w:rsid w:val="00B356AF"/>
    <w:rsid w:val="00B36E20"/>
    <w:rsid w:val="00B62087"/>
    <w:rsid w:val="00B62F41"/>
    <w:rsid w:val="00B73785"/>
    <w:rsid w:val="00B760E1"/>
    <w:rsid w:val="00B807F8"/>
    <w:rsid w:val="00B858FF"/>
    <w:rsid w:val="00B91739"/>
    <w:rsid w:val="00BA1AB3"/>
    <w:rsid w:val="00BA6421"/>
    <w:rsid w:val="00BB34E6"/>
    <w:rsid w:val="00BB4FEC"/>
    <w:rsid w:val="00BC2570"/>
    <w:rsid w:val="00BC402F"/>
    <w:rsid w:val="00BD27BA"/>
    <w:rsid w:val="00BE13EF"/>
    <w:rsid w:val="00BE40A5"/>
    <w:rsid w:val="00BE6454"/>
    <w:rsid w:val="00BF39A4"/>
    <w:rsid w:val="00BF5A3A"/>
    <w:rsid w:val="00C02797"/>
    <w:rsid w:val="00C03E99"/>
    <w:rsid w:val="00C10283"/>
    <w:rsid w:val="00C110CC"/>
    <w:rsid w:val="00C22886"/>
    <w:rsid w:val="00C25C8F"/>
    <w:rsid w:val="00C263C6"/>
    <w:rsid w:val="00C3123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0124"/>
    <w:rsid w:val="00D0291F"/>
    <w:rsid w:val="00D056C8"/>
    <w:rsid w:val="00D1283A"/>
    <w:rsid w:val="00D13282"/>
    <w:rsid w:val="00D17979"/>
    <w:rsid w:val="00D2075F"/>
    <w:rsid w:val="00D3257B"/>
    <w:rsid w:val="00D34E26"/>
    <w:rsid w:val="00D40416"/>
    <w:rsid w:val="00D45CF7"/>
    <w:rsid w:val="00D4782A"/>
    <w:rsid w:val="00D75B32"/>
    <w:rsid w:val="00D7603E"/>
    <w:rsid w:val="00D8579C"/>
    <w:rsid w:val="00D90124"/>
    <w:rsid w:val="00D9392F"/>
    <w:rsid w:val="00DA204F"/>
    <w:rsid w:val="00DA41F5"/>
    <w:rsid w:val="00DB5B54"/>
    <w:rsid w:val="00DB7E1B"/>
    <w:rsid w:val="00DC1D81"/>
    <w:rsid w:val="00DD14E0"/>
    <w:rsid w:val="00DF0ED7"/>
    <w:rsid w:val="00E43C2D"/>
    <w:rsid w:val="00E451EA"/>
    <w:rsid w:val="00E53E52"/>
    <w:rsid w:val="00E57F4B"/>
    <w:rsid w:val="00E63889"/>
    <w:rsid w:val="00E65EB7"/>
    <w:rsid w:val="00E71C8D"/>
    <w:rsid w:val="00E72360"/>
    <w:rsid w:val="00E87557"/>
    <w:rsid w:val="00E972A7"/>
    <w:rsid w:val="00EA2839"/>
    <w:rsid w:val="00EB3E91"/>
    <w:rsid w:val="00EB6F83"/>
    <w:rsid w:val="00EB7289"/>
    <w:rsid w:val="00EC5C2F"/>
    <w:rsid w:val="00EC6894"/>
    <w:rsid w:val="00ED6B12"/>
    <w:rsid w:val="00EE0D3E"/>
    <w:rsid w:val="00EF326D"/>
    <w:rsid w:val="00EF53FE"/>
    <w:rsid w:val="00F032A6"/>
    <w:rsid w:val="00F245A7"/>
    <w:rsid w:val="00F2643C"/>
    <w:rsid w:val="00F3295A"/>
    <w:rsid w:val="00F33996"/>
    <w:rsid w:val="00F34D8E"/>
    <w:rsid w:val="00F3669D"/>
    <w:rsid w:val="00F405F8"/>
    <w:rsid w:val="00F41154"/>
    <w:rsid w:val="00F4700F"/>
    <w:rsid w:val="00F51F7F"/>
    <w:rsid w:val="00F55966"/>
    <w:rsid w:val="00F573EA"/>
    <w:rsid w:val="00F57E9D"/>
    <w:rsid w:val="00F8704C"/>
    <w:rsid w:val="00FA6528"/>
    <w:rsid w:val="00FB11F1"/>
    <w:rsid w:val="00FC2E17"/>
    <w:rsid w:val="00FC2F4B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B01B1"/>
  <w15:chartTrackingRefBased/>
  <w15:docId w15:val="{15159CA8-1F12-DE42-9E7A-204D6E0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23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ir.com/index.php/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F3D3-B356-414D-9743-199549C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ir.com/index.php/A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1</cp:revision>
  <dcterms:created xsi:type="dcterms:W3CDTF">2025-12-02T15:50:00Z</dcterms:created>
  <dcterms:modified xsi:type="dcterms:W3CDTF">2025-12-11T07:08:00Z</dcterms:modified>
</cp:coreProperties>
</file>